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92853" w14:textId="16AB530C" w:rsidR="00573AC7" w:rsidRPr="00217C61" w:rsidRDefault="00FA51C4" w:rsidP="00573AC7">
      <w:pPr>
        <w:pStyle w:val="Heading1"/>
        <w:rPr>
          <w:lang w:val="en-GB"/>
        </w:rPr>
      </w:pPr>
      <w:r w:rsidRPr="00217C61">
        <w:rPr>
          <w:lang w:val="en-GB"/>
        </w:rPr>
        <w:t>Meeting</w:t>
      </w:r>
      <w:r w:rsidR="00311556" w:rsidRPr="00217C61">
        <w:rPr>
          <w:lang w:val="en-GB"/>
        </w:rPr>
        <w:t xml:space="preserve"> Agenda and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573AC7" w:rsidRPr="00217C61" w14:paraId="3342712D" w14:textId="77777777" w:rsidTr="00573AC7">
        <w:tc>
          <w:tcPr>
            <w:tcW w:w="2614" w:type="dxa"/>
            <w:shd w:val="clear" w:color="auto" w:fill="E8E8E8" w:themeFill="background2"/>
          </w:tcPr>
          <w:p w14:paraId="6EA9BD5B" w14:textId="2B2C6CA2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Meeting #</w:t>
            </w:r>
          </w:p>
        </w:tc>
        <w:tc>
          <w:tcPr>
            <w:tcW w:w="2614" w:type="dxa"/>
          </w:tcPr>
          <w:p w14:paraId="00D238A2" w14:textId="1BAC23BB" w:rsidR="00573AC7" w:rsidRPr="00217C61" w:rsidRDefault="008C45FB" w:rsidP="00CB3A47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2</w:t>
            </w:r>
            <w:r w:rsidR="003C4694">
              <w:rPr>
                <w:rFonts w:hint="eastAsia"/>
                <w:lang w:val="en-GB"/>
              </w:rPr>
              <w:t>6</w:t>
            </w:r>
          </w:p>
        </w:tc>
        <w:tc>
          <w:tcPr>
            <w:tcW w:w="2614" w:type="dxa"/>
            <w:shd w:val="clear" w:color="auto" w:fill="E8E8E8" w:themeFill="background2"/>
          </w:tcPr>
          <w:p w14:paraId="1BD359F9" w14:textId="2AB23452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Date</w:t>
            </w:r>
          </w:p>
        </w:tc>
        <w:tc>
          <w:tcPr>
            <w:tcW w:w="2614" w:type="dxa"/>
          </w:tcPr>
          <w:p w14:paraId="162F6500" w14:textId="17E93895" w:rsidR="00573AC7" w:rsidRPr="00217C61" w:rsidRDefault="00D70FC5" w:rsidP="00573AC7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30</w:t>
            </w:r>
            <w:r w:rsidR="00541276">
              <w:rPr>
                <w:rFonts w:hint="eastAsia"/>
                <w:lang w:val="en-GB"/>
              </w:rPr>
              <w:t xml:space="preserve"> Sep</w:t>
            </w:r>
            <w:r w:rsidR="00951BD1" w:rsidRPr="00217C61">
              <w:rPr>
                <w:lang w:val="en-GB"/>
              </w:rPr>
              <w:t xml:space="preserve"> 2024</w:t>
            </w:r>
          </w:p>
        </w:tc>
      </w:tr>
      <w:tr w:rsidR="00573AC7" w:rsidRPr="00217C61" w14:paraId="483F4E87" w14:textId="77777777" w:rsidTr="00573AC7">
        <w:tc>
          <w:tcPr>
            <w:tcW w:w="2614" w:type="dxa"/>
            <w:shd w:val="clear" w:color="auto" w:fill="E8E8E8" w:themeFill="background2"/>
          </w:tcPr>
          <w:p w14:paraId="16FCA813" w14:textId="62504FCD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Chair</w:t>
            </w:r>
          </w:p>
        </w:tc>
        <w:tc>
          <w:tcPr>
            <w:tcW w:w="2614" w:type="dxa"/>
          </w:tcPr>
          <w:p w14:paraId="75C89F21" w14:textId="6BFB4ECC" w:rsidR="00573AC7" w:rsidRPr="00217C61" w:rsidRDefault="00307354" w:rsidP="00CB3A47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N/A</w:t>
            </w:r>
          </w:p>
        </w:tc>
        <w:tc>
          <w:tcPr>
            <w:tcW w:w="2614" w:type="dxa"/>
            <w:shd w:val="clear" w:color="auto" w:fill="E8E8E8" w:themeFill="background2"/>
          </w:tcPr>
          <w:p w14:paraId="2C8D9C5A" w14:textId="118DE889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Time</w:t>
            </w:r>
          </w:p>
        </w:tc>
        <w:tc>
          <w:tcPr>
            <w:tcW w:w="2614" w:type="dxa"/>
          </w:tcPr>
          <w:p w14:paraId="4FB40562" w14:textId="48AF27DF" w:rsidR="00573AC7" w:rsidRPr="00217C61" w:rsidRDefault="00627196" w:rsidP="00573AC7">
            <w:pPr>
              <w:pStyle w:val="a0"/>
              <w:rPr>
                <w:lang w:val="en-GB"/>
              </w:rPr>
            </w:pPr>
            <w:r>
              <w:rPr>
                <w:lang w:val="en-GB"/>
              </w:rPr>
              <w:t>5:30</w:t>
            </w:r>
            <w:r w:rsidR="004632BC">
              <w:rPr>
                <w:lang w:val="en-GB"/>
              </w:rPr>
              <w:t xml:space="preserve"> PM – </w:t>
            </w:r>
            <w:r w:rsidR="009E212D">
              <w:rPr>
                <w:rFonts w:hint="eastAsia"/>
                <w:lang w:val="en-GB"/>
              </w:rPr>
              <w:t>5:50</w:t>
            </w:r>
            <w:r w:rsidR="004632BC">
              <w:rPr>
                <w:lang w:val="en-GB"/>
              </w:rPr>
              <w:t xml:space="preserve"> PM</w:t>
            </w:r>
          </w:p>
        </w:tc>
      </w:tr>
      <w:tr w:rsidR="00573AC7" w:rsidRPr="00217C61" w14:paraId="78B81D7E" w14:textId="77777777" w:rsidTr="00573AC7">
        <w:tc>
          <w:tcPr>
            <w:tcW w:w="2614" w:type="dxa"/>
            <w:shd w:val="clear" w:color="auto" w:fill="E8E8E8" w:themeFill="background2"/>
          </w:tcPr>
          <w:p w14:paraId="3FB46749" w14:textId="3E125A38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Minutes Prepared By</w:t>
            </w:r>
          </w:p>
        </w:tc>
        <w:tc>
          <w:tcPr>
            <w:tcW w:w="2614" w:type="dxa"/>
          </w:tcPr>
          <w:p w14:paraId="06EB37FC" w14:textId="1841057E" w:rsidR="00573AC7" w:rsidRPr="00217C61" w:rsidRDefault="00623F03" w:rsidP="00CB3A47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>Joel Qian</w:t>
            </w:r>
          </w:p>
        </w:tc>
        <w:tc>
          <w:tcPr>
            <w:tcW w:w="2614" w:type="dxa"/>
            <w:shd w:val="clear" w:color="auto" w:fill="E8E8E8" w:themeFill="background2"/>
          </w:tcPr>
          <w:p w14:paraId="08CF7792" w14:textId="0C1E92D5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Location</w:t>
            </w:r>
          </w:p>
        </w:tc>
        <w:tc>
          <w:tcPr>
            <w:tcW w:w="2614" w:type="dxa"/>
          </w:tcPr>
          <w:p w14:paraId="1A2AD849" w14:textId="46E14D01" w:rsidR="00573AC7" w:rsidRPr="004C69BD" w:rsidRDefault="004F6500" w:rsidP="00573AC7">
            <w:pPr>
              <w:pStyle w:val="a0"/>
            </w:pPr>
            <w:r>
              <w:t>B. J. M. Library Room7</w:t>
            </w:r>
          </w:p>
        </w:tc>
      </w:tr>
      <w:tr w:rsidR="00573AC7" w:rsidRPr="00217C61" w14:paraId="42AC5E35" w14:textId="77777777" w:rsidTr="00B64CC8">
        <w:tc>
          <w:tcPr>
            <w:tcW w:w="2614" w:type="dxa"/>
            <w:shd w:val="clear" w:color="auto" w:fill="E8E8E8" w:themeFill="background2"/>
            <w:vAlign w:val="center"/>
          </w:tcPr>
          <w:p w14:paraId="4A5054B9" w14:textId="611BDBA7" w:rsidR="00573AC7" w:rsidRPr="00217C61" w:rsidRDefault="00573AC7" w:rsidP="00344616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Attendees</w:t>
            </w:r>
          </w:p>
        </w:tc>
        <w:tc>
          <w:tcPr>
            <w:tcW w:w="7842" w:type="dxa"/>
            <w:gridSpan w:val="3"/>
          </w:tcPr>
          <w:p w14:paraId="0EDD9F00" w14:textId="6907F6B2" w:rsidR="002E4AD5" w:rsidRPr="003C4694" w:rsidRDefault="005E5510" w:rsidP="00886E9D">
            <w:pPr>
              <w:pStyle w:val="a0"/>
              <w:rPr>
                <w:rFonts w:hint="eastAsia"/>
              </w:rPr>
            </w:pPr>
            <w:proofErr w:type="spellStart"/>
            <w:r>
              <w:t>Zhanerken</w:t>
            </w:r>
            <w:proofErr w:type="spellEnd"/>
            <w:r>
              <w:t xml:space="preserve"> </w:t>
            </w:r>
            <w:proofErr w:type="spellStart"/>
            <w:r>
              <w:t>Azimbayev</w:t>
            </w:r>
            <w:proofErr w:type="spellEnd"/>
          </w:p>
          <w:p w14:paraId="5A96588E" w14:textId="77D39679" w:rsidR="00F60D79" w:rsidRPr="00217C61" w:rsidRDefault="00F60D79" w:rsidP="00886E9D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>Qianqian Li</w:t>
            </w:r>
          </w:p>
          <w:p w14:paraId="711E8C6A" w14:textId="0D2050D2" w:rsidR="00B64CC8" w:rsidRPr="00217C61" w:rsidRDefault="001E4A46" w:rsidP="00886E9D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 xml:space="preserve">Ankita </w:t>
            </w:r>
            <w:proofErr w:type="spellStart"/>
            <w:r w:rsidRPr="00217C61">
              <w:rPr>
                <w:lang w:val="en-GB"/>
              </w:rPr>
              <w:t>Narvekar</w:t>
            </w:r>
            <w:proofErr w:type="spellEnd"/>
          </w:p>
          <w:p w14:paraId="2C1BE0D8" w14:textId="712C4F0C" w:rsidR="00F60D79" w:rsidRDefault="00F60D79" w:rsidP="00886E9D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>Joel Qian</w:t>
            </w:r>
          </w:p>
          <w:p w14:paraId="0F304223" w14:textId="77777777" w:rsidR="001E4A46" w:rsidRPr="00217C61" w:rsidRDefault="0075557C" w:rsidP="00886E9D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>Siting Xiang</w:t>
            </w:r>
          </w:p>
          <w:p w14:paraId="2DD79643" w14:textId="1ABF5C67" w:rsidR="006A2D0E" w:rsidRPr="00217C61" w:rsidRDefault="00916306" w:rsidP="00886E9D">
            <w:pPr>
              <w:pStyle w:val="a0"/>
              <w:rPr>
                <w:lang w:val="en-GB"/>
              </w:rPr>
            </w:pPr>
            <w:proofErr w:type="spellStart"/>
            <w:r w:rsidRPr="00217C61">
              <w:rPr>
                <w:lang w:val="en-GB"/>
              </w:rPr>
              <w:t>Siyuan</w:t>
            </w:r>
            <w:proofErr w:type="spellEnd"/>
            <w:r w:rsidRPr="00217C61">
              <w:rPr>
                <w:lang w:val="en-GB"/>
              </w:rPr>
              <w:t xml:space="preserve"> Zhou</w:t>
            </w:r>
          </w:p>
        </w:tc>
      </w:tr>
    </w:tbl>
    <w:p w14:paraId="5BF41F6A" w14:textId="3FECDB5C" w:rsidR="005C195B" w:rsidRPr="00217C61" w:rsidRDefault="00BD2713" w:rsidP="00BD2713">
      <w:pPr>
        <w:pStyle w:val="a1"/>
        <w:rPr>
          <w:lang w:val="en-GB"/>
        </w:rPr>
      </w:pPr>
      <w:r w:rsidRPr="00217C61">
        <w:rPr>
          <w:lang w:val="en-GB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9760"/>
      </w:tblGrid>
      <w:tr w:rsidR="00546171" w:rsidRPr="00217C61" w14:paraId="1B055DF2" w14:textId="77777777" w:rsidTr="00E877F8">
        <w:tc>
          <w:tcPr>
            <w:tcW w:w="696" w:type="dxa"/>
            <w:shd w:val="clear" w:color="auto" w:fill="E8E8E8" w:themeFill="background2"/>
          </w:tcPr>
          <w:p w14:paraId="52EBC610" w14:textId="4C0102BE" w:rsidR="00546171" w:rsidRPr="00217C61" w:rsidRDefault="00546171" w:rsidP="00304561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Item</w:t>
            </w:r>
          </w:p>
        </w:tc>
        <w:tc>
          <w:tcPr>
            <w:tcW w:w="9760" w:type="dxa"/>
            <w:shd w:val="clear" w:color="auto" w:fill="E8E8E8" w:themeFill="background2"/>
          </w:tcPr>
          <w:p w14:paraId="3A1A38E4" w14:textId="3FDB4B1E" w:rsidR="00546171" w:rsidRPr="00217C61" w:rsidRDefault="00B720D8" w:rsidP="00B720D8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escription</w:t>
            </w:r>
          </w:p>
        </w:tc>
      </w:tr>
      <w:tr w:rsidR="00EB70CC" w:rsidRPr="00217C61" w14:paraId="2AAFF663" w14:textId="77777777" w:rsidTr="00D07DFA">
        <w:tc>
          <w:tcPr>
            <w:tcW w:w="696" w:type="dxa"/>
            <w:shd w:val="clear" w:color="auto" w:fill="auto"/>
          </w:tcPr>
          <w:p w14:paraId="37F1BB98" w14:textId="11EAFFDA" w:rsidR="00EB70CC" w:rsidRPr="00217C61" w:rsidRDefault="00EB70CC" w:rsidP="00EB70CC">
            <w:pPr>
              <w:pStyle w:val="a"/>
              <w:jc w:val="center"/>
              <w:rPr>
                <w:lang w:val="en-GB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760" w:type="dxa"/>
            <w:shd w:val="clear" w:color="auto" w:fill="auto"/>
          </w:tcPr>
          <w:p w14:paraId="4FB69647" w14:textId="167059CB" w:rsidR="00EB70CC" w:rsidRPr="00217C61" w:rsidRDefault="00EB70CC" w:rsidP="00EB70CC">
            <w:pPr>
              <w:pStyle w:val="a0"/>
              <w:rPr>
                <w:lang w:val="en-GB"/>
              </w:rPr>
            </w:pPr>
            <w:r>
              <w:t>Recap the meeting with the facilitator.</w:t>
            </w:r>
          </w:p>
        </w:tc>
      </w:tr>
      <w:tr w:rsidR="00D944C3" w:rsidRPr="00217C61" w14:paraId="231C10D6" w14:textId="77777777" w:rsidTr="00D07DFA">
        <w:tc>
          <w:tcPr>
            <w:tcW w:w="696" w:type="dxa"/>
            <w:shd w:val="clear" w:color="auto" w:fill="auto"/>
          </w:tcPr>
          <w:p w14:paraId="2B2A098D" w14:textId="06BE96DF" w:rsidR="00D944C3" w:rsidRDefault="00D944C3" w:rsidP="00EB70CC">
            <w:pPr>
              <w:pStyle w:val="a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9760" w:type="dxa"/>
            <w:shd w:val="clear" w:color="auto" w:fill="auto"/>
          </w:tcPr>
          <w:p w14:paraId="06BD3161" w14:textId="24EB83D9" w:rsidR="00D944C3" w:rsidRDefault="00D944C3" w:rsidP="00EB70CC">
            <w:pPr>
              <w:pStyle w:val="a0"/>
              <w:rPr>
                <w:rFonts w:hint="eastAsia"/>
              </w:rPr>
            </w:pPr>
            <w:r>
              <w:rPr>
                <w:rFonts w:hint="eastAsia"/>
              </w:rPr>
              <w:t>Divide the rest work for this week.</w:t>
            </w:r>
          </w:p>
        </w:tc>
      </w:tr>
    </w:tbl>
    <w:p w14:paraId="4FCB29AB" w14:textId="05502404" w:rsidR="00684CE2" w:rsidRPr="00217C61" w:rsidRDefault="00546171" w:rsidP="00BD2713">
      <w:pPr>
        <w:pStyle w:val="a1"/>
        <w:rPr>
          <w:lang w:val="en-GB"/>
        </w:rPr>
      </w:pPr>
      <w:r w:rsidRPr="00217C61">
        <w:rPr>
          <w:lang w:val="en-GB"/>
        </w:rPr>
        <w:t>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9760"/>
      </w:tblGrid>
      <w:tr w:rsidR="003026D2" w:rsidRPr="00217C61" w14:paraId="40F5CAC4" w14:textId="77777777" w:rsidTr="0084602A">
        <w:tc>
          <w:tcPr>
            <w:tcW w:w="696" w:type="dxa"/>
            <w:shd w:val="clear" w:color="auto" w:fill="E8E8E8" w:themeFill="background2"/>
          </w:tcPr>
          <w:p w14:paraId="6016C708" w14:textId="77777777" w:rsidR="003026D2" w:rsidRPr="00217C61" w:rsidRDefault="003026D2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Item</w:t>
            </w:r>
          </w:p>
        </w:tc>
        <w:tc>
          <w:tcPr>
            <w:tcW w:w="9760" w:type="dxa"/>
            <w:shd w:val="clear" w:color="auto" w:fill="E8E8E8" w:themeFill="background2"/>
          </w:tcPr>
          <w:p w14:paraId="64DE587E" w14:textId="77777777" w:rsidR="003026D2" w:rsidRPr="00217C61" w:rsidRDefault="003026D2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escription</w:t>
            </w:r>
          </w:p>
        </w:tc>
      </w:tr>
      <w:tr w:rsidR="003026D2" w:rsidRPr="00217C61" w14:paraId="70D03452" w14:textId="77777777" w:rsidTr="0084602A">
        <w:tc>
          <w:tcPr>
            <w:tcW w:w="696" w:type="dxa"/>
            <w:shd w:val="clear" w:color="auto" w:fill="auto"/>
            <w:vAlign w:val="center"/>
          </w:tcPr>
          <w:p w14:paraId="307097BF" w14:textId="77777777" w:rsidR="003026D2" w:rsidRPr="00217C61" w:rsidRDefault="003026D2" w:rsidP="002F45CF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1</w:t>
            </w:r>
          </w:p>
        </w:tc>
        <w:tc>
          <w:tcPr>
            <w:tcW w:w="9760" w:type="dxa"/>
            <w:shd w:val="clear" w:color="auto" w:fill="auto"/>
          </w:tcPr>
          <w:p w14:paraId="6A7A4C5B" w14:textId="6BF62CD6" w:rsidR="003026D2" w:rsidRPr="002577B0" w:rsidRDefault="00BB137B" w:rsidP="00BB137B">
            <w:pPr>
              <w:pStyle w:val="a0"/>
              <w:rPr>
                <w:rFonts w:hint="eastAsia"/>
              </w:rPr>
            </w:pPr>
            <w:r w:rsidRPr="00BB137B">
              <w:t xml:space="preserve">Team members </w:t>
            </w:r>
            <w:r w:rsidR="00FF6DCC">
              <w:rPr>
                <w:rFonts w:hint="eastAsia"/>
              </w:rPr>
              <w:t>agreed on division of work.</w:t>
            </w:r>
          </w:p>
        </w:tc>
      </w:tr>
    </w:tbl>
    <w:p w14:paraId="54DBBB27" w14:textId="4D77E154" w:rsidR="00CA01A7" w:rsidRPr="00217C61" w:rsidRDefault="0038772D" w:rsidP="00BD2713">
      <w:pPr>
        <w:pStyle w:val="a1"/>
        <w:rPr>
          <w:lang w:val="en-GB"/>
        </w:rPr>
      </w:pPr>
      <w:r w:rsidRPr="00217C61">
        <w:rPr>
          <w:lang w:val="en-GB"/>
        </w:rPr>
        <w:t>Actions to Take After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2418"/>
        <w:gridCol w:w="7342"/>
      </w:tblGrid>
      <w:tr w:rsidR="00862167" w:rsidRPr="00217C61" w14:paraId="79763C7C" w14:textId="77777777" w:rsidTr="009626E7">
        <w:tc>
          <w:tcPr>
            <w:tcW w:w="696" w:type="dxa"/>
            <w:shd w:val="clear" w:color="auto" w:fill="E8E8E8" w:themeFill="background2"/>
          </w:tcPr>
          <w:p w14:paraId="3C258437" w14:textId="77777777" w:rsidR="00862167" w:rsidRPr="00217C61" w:rsidRDefault="00862167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Item</w:t>
            </w:r>
          </w:p>
        </w:tc>
        <w:tc>
          <w:tcPr>
            <w:tcW w:w="2418" w:type="dxa"/>
            <w:shd w:val="clear" w:color="auto" w:fill="E8E8E8" w:themeFill="background2"/>
          </w:tcPr>
          <w:p w14:paraId="31D60A14" w14:textId="658CCAF3" w:rsidR="00862167" w:rsidRPr="00217C61" w:rsidRDefault="00862167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Person</w:t>
            </w:r>
          </w:p>
        </w:tc>
        <w:tc>
          <w:tcPr>
            <w:tcW w:w="7342" w:type="dxa"/>
            <w:shd w:val="clear" w:color="auto" w:fill="E8E8E8" w:themeFill="background2"/>
          </w:tcPr>
          <w:p w14:paraId="064E0082" w14:textId="0D4EAFFE" w:rsidR="00862167" w:rsidRPr="00217C61" w:rsidRDefault="00862167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escription</w:t>
            </w:r>
          </w:p>
        </w:tc>
      </w:tr>
      <w:tr w:rsidR="009626E7" w:rsidRPr="00217C61" w14:paraId="396C0FD4" w14:textId="77777777" w:rsidTr="007930B7">
        <w:trPr>
          <w:trHeight w:val="132"/>
        </w:trPr>
        <w:tc>
          <w:tcPr>
            <w:tcW w:w="696" w:type="dxa"/>
            <w:shd w:val="clear" w:color="auto" w:fill="auto"/>
            <w:vAlign w:val="center"/>
          </w:tcPr>
          <w:p w14:paraId="4CE22C9A" w14:textId="178EC468" w:rsidR="009626E7" w:rsidRPr="00217C61" w:rsidRDefault="0094044C" w:rsidP="002F45CF">
            <w:pPr>
              <w:pStyle w:val="a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1</w:t>
            </w:r>
          </w:p>
        </w:tc>
        <w:tc>
          <w:tcPr>
            <w:tcW w:w="2418" w:type="dxa"/>
            <w:shd w:val="clear" w:color="auto" w:fill="auto"/>
          </w:tcPr>
          <w:p w14:paraId="1BD5E644" w14:textId="4DE0C31A" w:rsidR="009626E7" w:rsidRPr="00217C61" w:rsidRDefault="00D639B2" w:rsidP="0039227F">
            <w:pPr>
              <w:pStyle w:val="a0"/>
              <w:rPr>
                <w:rFonts w:hint="eastAsia"/>
                <w:lang w:val="en-GB"/>
              </w:rPr>
            </w:pPr>
            <w:r>
              <w:rPr>
                <w:rFonts w:hint="eastAsia"/>
                <w:lang w:val="en-GB"/>
              </w:rPr>
              <w:t>Joel Qian</w:t>
            </w:r>
          </w:p>
        </w:tc>
        <w:tc>
          <w:tcPr>
            <w:tcW w:w="7342" w:type="dxa"/>
            <w:shd w:val="clear" w:color="auto" w:fill="auto"/>
          </w:tcPr>
          <w:p w14:paraId="77EF7BC4" w14:textId="72CA5A80" w:rsidR="009626E7" w:rsidRPr="00EF5B1F" w:rsidRDefault="00D639B2" w:rsidP="00EF5B1F">
            <w:pPr>
              <w:pStyle w:val="a0"/>
              <w:rPr>
                <w:rFonts w:hint="eastAsia"/>
              </w:rPr>
            </w:pPr>
            <w:r>
              <w:rPr>
                <w:rFonts w:hint="eastAsia"/>
              </w:rPr>
              <w:t>Working on clicking to flag a capstone unit.</w:t>
            </w:r>
          </w:p>
        </w:tc>
      </w:tr>
      <w:tr w:rsidR="00D639B2" w:rsidRPr="00217C61" w14:paraId="0CD3FDC3" w14:textId="77777777" w:rsidTr="007930B7">
        <w:trPr>
          <w:trHeight w:val="132"/>
        </w:trPr>
        <w:tc>
          <w:tcPr>
            <w:tcW w:w="696" w:type="dxa"/>
            <w:shd w:val="clear" w:color="auto" w:fill="auto"/>
            <w:vAlign w:val="center"/>
          </w:tcPr>
          <w:p w14:paraId="24841430" w14:textId="3BBAEB1F" w:rsidR="00D639B2" w:rsidRDefault="00D639B2" w:rsidP="002F45CF">
            <w:pPr>
              <w:pStyle w:val="a"/>
              <w:jc w:val="center"/>
              <w:rPr>
                <w:rFonts w:hint="eastAsia"/>
                <w:lang w:val="en-GB"/>
              </w:rPr>
            </w:pPr>
            <w:r>
              <w:rPr>
                <w:rFonts w:hint="eastAsia"/>
                <w:lang w:val="en-GB"/>
              </w:rPr>
              <w:t>2</w:t>
            </w:r>
          </w:p>
        </w:tc>
        <w:tc>
          <w:tcPr>
            <w:tcW w:w="2418" w:type="dxa"/>
            <w:shd w:val="clear" w:color="auto" w:fill="auto"/>
          </w:tcPr>
          <w:p w14:paraId="7A0735DF" w14:textId="7DE519B7" w:rsidR="00D639B2" w:rsidRPr="00D639B2" w:rsidRDefault="00D639B2" w:rsidP="0039227F">
            <w:pPr>
              <w:pStyle w:val="a0"/>
              <w:rPr>
                <w:rFonts w:hint="eastAsia"/>
              </w:rPr>
            </w:pPr>
            <w:proofErr w:type="spellStart"/>
            <w:r>
              <w:t>Zhanerken</w:t>
            </w:r>
            <w:proofErr w:type="spellEnd"/>
            <w:r>
              <w:t xml:space="preserve"> </w:t>
            </w:r>
            <w:proofErr w:type="spellStart"/>
            <w:r>
              <w:t>Azimbayev</w:t>
            </w:r>
            <w:proofErr w:type="spellEnd"/>
          </w:p>
        </w:tc>
        <w:tc>
          <w:tcPr>
            <w:tcW w:w="7342" w:type="dxa"/>
            <w:shd w:val="clear" w:color="auto" w:fill="auto"/>
          </w:tcPr>
          <w:p w14:paraId="01AAB44F" w14:textId="657B100B" w:rsidR="00D639B2" w:rsidRDefault="00D639B2" w:rsidP="00EF5B1F">
            <w:pPr>
              <w:pStyle w:val="a0"/>
              <w:rPr>
                <w:rFonts w:hint="eastAsia"/>
              </w:rPr>
            </w:pPr>
            <w:r>
              <w:rPr>
                <w:rFonts w:hint="eastAsia"/>
              </w:rPr>
              <w:t>Deploy the system.</w:t>
            </w:r>
          </w:p>
        </w:tc>
      </w:tr>
      <w:tr w:rsidR="00D639B2" w:rsidRPr="00217C61" w14:paraId="7A64AF76" w14:textId="77777777" w:rsidTr="007930B7">
        <w:trPr>
          <w:trHeight w:val="132"/>
        </w:trPr>
        <w:tc>
          <w:tcPr>
            <w:tcW w:w="696" w:type="dxa"/>
            <w:shd w:val="clear" w:color="auto" w:fill="auto"/>
            <w:vAlign w:val="center"/>
          </w:tcPr>
          <w:p w14:paraId="688C1D40" w14:textId="03AC3C3B" w:rsidR="00D639B2" w:rsidRDefault="00D639B2" w:rsidP="002F45CF">
            <w:pPr>
              <w:pStyle w:val="a"/>
              <w:jc w:val="center"/>
              <w:rPr>
                <w:rFonts w:hint="eastAsia"/>
                <w:lang w:val="en-GB"/>
              </w:rPr>
            </w:pPr>
            <w:r>
              <w:rPr>
                <w:rFonts w:hint="eastAsia"/>
                <w:lang w:val="en-GB"/>
              </w:rPr>
              <w:t>3</w:t>
            </w:r>
          </w:p>
        </w:tc>
        <w:tc>
          <w:tcPr>
            <w:tcW w:w="2418" w:type="dxa"/>
            <w:shd w:val="clear" w:color="auto" w:fill="auto"/>
          </w:tcPr>
          <w:p w14:paraId="624B19EF" w14:textId="70D85367" w:rsidR="00D639B2" w:rsidRDefault="00D639B2" w:rsidP="0039227F">
            <w:pPr>
              <w:pStyle w:val="a0"/>
            </w:pPr>
            <w:proofErr w:type="spellStart"/>
            <w:r w:rsidRPr="00217C61">
              <w:rPr>
                <w:lang w:val="en-GB"/>
              </w:rPr>
              <w:t>Siyuan</w:t>
            </w:r>
            <w:proofErr w:type="spellEnd"/>
            <w:r w:rsidRPr="00217C61">
              <w:rPr>
                <w:lang w:val="en-GB"/>
              </w:rPr>
              <w:t xml:space="preserve"> Zhou</w:t>
            </w:r>
          </w:p>
        </w:tc>
        <w:tc>
          <w:tcPr>
            <w:tcW w:w="7342" w:type="dxa"/>
            <w:shd w:val="clear" w:color="auto" w:fill="auto"/>
          </w:tcPr>
          <w:p w14:paraId="762EBF10" w14:textId="71C60F6E" w:rsidR="00D639B2" w:rsidRDefault="00D639B2" w:rsidP="00EF5B1F">
            <w:pPr>
              <w:pStyle w:val="a0"/>
              <w:rPr>
                <w:rFonts w:hint="eastAsia"/>
              </w:rPr>
            </w:pPr>
            <w:r>
              <w:rPr>
                <w:rFonts w:hint="eastAsia"/>
              </w:rPr>
              <w:t>Implement testing suite.</w:t>
            </w:r>
          </w:p>
        </w:tc>
      </w:tr>
    </w:tbl>
    <w:p w14:paraId="570F35BD" w14:textId="6F713BD2" w:rsidR="00573AC7" w:rsidRPr="00217C61" w:rsidRDefault="00CB0686" w:rsidP="00DF7E0B">
      <w:pPr>
        <w:pStyle w:val="a1"/>
        <w:rPr>
          <w:lang w:val="en-GB"/>
        </w:rPr>
      </w:pPr>
      <w:r w:rsidRPr="00217C61">
        <w:rPr>
          <w:lang w:val="en-GB"/>
        </w:rPr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"/>
        <w:gridCol w:w="336"/>
        <w:gridCol w:w="2152"/>
        <w:gridCol w:w="768"/>
        <w:gridCol w:w="2404"/>
        <w:gridCol w:w="1134"/>
        <w:gridCol w:w="2658"/>
      </w:tblGrid>
      <w:tr w:rsidR="00387319" w:rsidRPr="00217C61" w14:paraId="34300BB4" w14:textId="77777777" w:rsidTr="009F4D60">
        <w:tc>
          <w:tcPr>
            <w:tcW w:w="1004" w:type="dxa"/>
            <w:shd w:val="clear" w:color="auto" w:fill="E8E8E8" w:themeFill="background2"/>
          </w:tcPr>
          <w:p w14:paraId="1C061C91" w14:textId="77777777" w:rsidR="00387319" w:rsidRPr="00217C61" w:rsidRDefault="00387319" w:rsidP="00387319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ate</w:t>
            </w:r>
          </w:p>
        </w:tc>
        <w:tc>
          <w:tcPr>
            <w:tcW w:w="2488" w:type="dxa"/>
            <w:gridSpan w:val="2"/>
            <w:shd w:val="clear" w:color="auto" w:fill="auto"/>
          </w:tcPr>
          <w:p w14:paraId="541654E6" w14:textId="20CA939E" w:rsidR="00387319" w:rsidRPr="00217C61" w:rsidRDefault="007E4A5F" w:rsidP="00387319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16 Oct</w:t>
            </w:r>
            <w:r w:rsidR="00387319">
              <w:rPr>
                <w:lang w:val="en-GB"/>
              </w:rPr>
              <w:t xml:space="preserve"> 2024</w:t>
            </w:r>
          </w:p>
        </w:tc>
        <w:tc>
          <w:tcPr>
            <w:tcW w:w="768" w:type="dxa"/>
            <w:shd w:val="clear" w:color="auto" w:fill="E8E8E8" w:themeFill="background2"/>
          </w:tcPr>
          <w:p w14:paraId="77C3E01B" w14:textId="3C22D2DE" w:rsidR="00387319" w:rsidRPr="00217C61" w:rsidRDefault="00387319" w:rsidP="00387319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Time</w:t>
            </w:r>
          </w:p>
        </w:tc>
        <w:tc>
          <w:tcPr>
            <w:tcW w:w="2404" w:type="dxa"/>
            <w:shd w:val="clear" w:color="auto" w:fill="auto"/>
          </w:tcPr>
          <w:p w14:paraId="307962DF" w14:textId="45AB01FC" w:rsidR="00387319" w:rsidRPr="00217C61" w:rsidRDefault="00964683" w:rsidP="00387319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5:30</w:t>
            </w:r>
            <w:r w:rsidR="00387319">
              <w:rPr>
                <w:lang w:val="en-GB"/>
              </w:rPr>
              <w:t xml:space="preserve"> PM – </w:t>
            </w:r>
            <w:r>
              <w:rPr>
                <w:rFonts w:hint="eastAsia"/>
                <w:lang w:val="en-GB"/>
              </w:rPr>
              <w:t>7</w:t>
            </w:r>
            <w:r w:rsidR="00387319">
              <w:rPr>
                <w:lang w:val="en-GB"/>
              </w:rPr>
              <w:t xml:space="preserve"> PM</w:t>
            </w:r>
          </w:p>
        </w:tc>
        <w:tc>
          <w:tcPr>
            <w:tcW w:w="1134" w:type="dxa"/>
            <w:shd w:val="clear" w:color="auto" w:fill="E8E8E8" w:themeFill="background2"/>
          </w:tcPr>
          <w:p w14:paraId="3BD2D09D" w14:textId="7602CE37" w:rsidR="00387319" w:rsidRPr="00217C61" w:rsidRDefault="00387319" w:rsidP="00387319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Location</w:t>
            </w:r>
          </w:p>
        </w:tc>
        <w:tc>
          <w:tcPr>
            <w:tcW w:w="2658" w:type="dxa"/>
            <w:shd w:val="clear" w:color="auto" w:fill="auto"/>
          </w:tcPr>
          <w:p w14:paraId="4689EC03" w14:textId="09C54725" w:rsidR="00387319" w:rsidRPr="00217C61" w:rsidRDefault="003B605A" w:rsidP="00387319">
            <w:pPr>
              <w:pStyle w:val="a0"/>
              <w:rPr>
                <w:rFonts w:hint="eastAsia"/>
                <w:lang w:val="en-GB"/>
              </w:rPr>
            </w:pPr>
            <w:r>
              <w:rPr>
                <w:rFonts w:hint="eastAsia"/>
              </w:rPr>
              <w:t>Teams</w:t>
            </w:r>
          </w:p>
        </w:tc>
      </w:tr>
      <w:tr w:rsidR="00387319" w:rsidRPr="00217C61" w14:paraId="39F468A0" w14:textId="77777777" w:rsidTr="009F4D60">
        <w:trPr>
          <w:trHeight w:val="111"/>
        </w:trPr>
        <w:tc>
          <w:tcPr>
            <w:tcW w:w="1004" w:type="dxa"/>
            <w:shd w:val="clear" w:color="auto" w:fill="E8E8E8" w:themeFill="background2"/>
            <w:vAlign w:val="center"/>
          </w:tcPr>
          <w:p w14:paraId="616B0D33" w14:textId="67228231" w:rsidR="00387319" w:rsidRPr="00217C61" w:rsidRDefault="00387319" w:rsidP="00387319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Agenda</w:t>
            </w:r>
          </w:p>
        </w:tc>
        <w:tc>
          <w:tcPr>
            <w:tcW w:w="336" w:type="dxa"/>
          </w:tcPr>
          <w:p w14:paraId="1928C07E" w14:textId="32BF91F2" w:rsidR="00387319" w:rsidRPr="00561731" w:rsidRDefault="00387319" w:rsidP="00387319">
            <w:pPr>
              <w:pStyle w:val="a"/>
            </w:pPr>
            <w:r>
              <w:rPr>
                <w:rFonts w:hint="eastAsia"/>
              </w:rPr>
              <w:t>1</w:t>
            </w:r>
          </w:p>
        </w:tc>
        <w:tc>
          <w:tcPr>
            <w:tcW w:w="9116" w:type="dxa"/>
            <w:gridSpan w:val="5"/>
          </w:tcPr>
          <w:p w14:paraId="62E65915" w14:textId="5D91D844" w:rsidR="00387319" w:rsidRPr="009F4D60" w:rsidRDefault="00532205" w:rsidP="00387319">
            <w:pPr>
              <w:pStyle w:val="a0"/>
            </w:pPr>
            <w:r>
              <w:rPr>
                <w:rFonts w:hint="eastAsia"/>
              </w:rPr>
              <w:t xml:space="preserve">Show the progress </w:t>
            </w:r>
            <w:r w:rsidR="00832B60">
              <w:rPr>
                <w:rFonts w:hint="eastAsia"/>
              </w:rPr>
              <w:t>to Allen.</w:t>
            </w:r>
          </w:p>
        </w:tc>
      </w:tr>
    </w:tbl>
    <w:p w14:paraId="121A1955" w14:textId="77777777" w:rsidR="00DF7E0B" w:rsidRPr="00217C61" w:rsidRDefault="00DF7E0B" w:rsidP="009F4D60">
      <w:pPr>
        <w:rPr>
          <w:lang w:val="en-GB"/>
        </w:rPr>
      </w:pPr>
    </w:p>
    <w:sectPr w:rsidR="00DF7E0B" w:rsidRPr="00217C61" w:rsidSect="009F723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5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E7B"/>
    <w:rsid w:val="00005628"/>
    <w:rsid w:val="00013EB6"/>
    <w:rsid w:val="000677F9"/>
    <w:rsid w:val="00070740"/>
    <w:rsid w:val="00075E12"/>
    <w:rsid w:val="00076D86"/>
    <w:rsid w:val="00081216"/>
    <w:rsid w:val="00081EA6"/>
    <w:rsid w:val="00083716"/>
    <w:rsid w:val="00087EB4"/>
    <w:rsid w:val="000A3E28"/>
    <w:rsid w:val="000C56B6"/>
    <w:rsid w:val="000D1EA4"/>
    <w:rsid w:val="000D2E17"/>
    <w:rsid w:val="000E7E82"/>
    <w:rsid w:val="000F30BE"/>
    <w:rsid w:val="000F5E55"/>
    <w:rsid w:val="0010618C"/>
    <w:rsid w:val="00121CC7"/>
    <w:rsid w:val="0015394B"/>
    <w:rsid w:val="00155632"/>
    <w:rsid w:val="00173A01"/>
    <w:rsid w:val="001B7AF4"/>
    <w:rsid w:val="001E4A46"/>
    <w:rsid w:val="002035F2"/>
    <w:rsid w:val="0021192A"/>
    <w:rsid w:val="00217C61"/>
    <w:rsid w:val="00237E46"/>
    <w:rsid w:val="00245EE7"/>
    <w:rsid w:val="00256756"/>
    <w:rsid w:val="002577B0"/>
    <w:rsid w:val="00274FA7"/>
    <w:rsid w:val="002954F7"/>
    <w:rsid w:val="002D3EFC"/>
    <w:rsid w:val="002E09DF"/>
    <w:rsid w:val="002E4AD5"/>
    <w:rsid w:val="002F04A0"/>
    <w:rsid w:val="002F45CF"/>
    <w:rsid w:val="003026D2"/>
    <w:rsid w:val="00304561"/>
    <w:rsid w:val="00307354"/>
    <w:rsid w:val="00311556"/>
    <w:rsid w:val="00327C23"/>
    <w:rsid w:val="00343E8B"/>
    <w:rsid w:val="00344616"/>
    <w:rsid w:val="00365361"/>
    <w:rsid w:val="00366E1B"/>
    <w:rsid w:val="00382460"/>
    <w:rsid w:val="00384BB3"/>
    <w:rsid w:val="00387319"/>
    <w:rsid w:val="0038772D"/>
    <w:rsid w:val="0039227F"/>
    <w:rsid w:val="003A3120"/>
    <w:rsid w:val="003B605A"/>
    <w:rsid w:val="003C4694"/>
    <w:rsid w:val="004110A5"/>
    <w:rsid w:val="00411339"/>
    <w:rsid w:val="0041648F"/>
    <w:rsid w:val="00430520"/>
    <w:rsid w:val="004530A2"/>
    <w:rsid w:val="00460CDB"/>
    <w:rsid w:val="004632BC"/>
    <w:rsid w:val="00463E0E"/>
    <w:rsid w:val="004B7244"/>
    <w:rsid w:val="004C69BD"/>
    <w:rsid w:val="004E7304"/>
    <w:rsid w:val="004F6500"/>
    <w:rsid w:val="005274A4"/>
    <w:rsid w:val="00532205"/>
    <w:rsid w:val="005404D6"/>
    <w:rsid w:val="00541276"/>
    <w:rsid w:val="00546171"/>
    <w:rsid w:val="00561731"/>
    <w:rsid w:val="00562003"/>
    <w:rsid w:val="00573AC7"/>
    <w:rsid w:val="00585622"/>
    <w:rsid w:val="00587A43"/>
    <w:rsid w:val="005C195B"/>
    <w:rsid w:val="005E5510"/>
    <w:rsid w:val="006007DC"/>
    <w:rsid w:val="00604B7A"/>
    <w:rsid w:val="00623F03"/>
    <w:rsid w:val="00625E0F"/>
    <w:rsid w:val="0062626A"/>
    <w:rsid w:val="00627196"/>
    <w:rsid w:val="006325CD"/>
    <w:rsid w:val="00656FB1"/>
    <w:rsid w:val="00673729"/>
    <w:rsid w:val="00677892"/>
    <w:rsid w:val="00677A60"/>
    <w:rsid w:val="00684CE2"/>
    <w:rsid w:val="006A2D0E"/>
    <w:rsid w:val="006A79F0"/>
    <w:rsid w:val="006C3784"/>
    <w:rsid w:val="006D1C0C"/>
    <w:rsid w:val="006E10AD"/>
    <w:rsid w:val="006E7CD3"/>
    <w:rsid w:val="0074669F"/>
    <w:rsid w:val="0075557C"/>
    <w:rsid w:val="007930B7"/>
    <w:rsid w:val="007B7543"/>
    <w:rsid w:val="007D3E7B"/>
    <w:rsid w:val="007E2D70"/>
    <w:rsid w:val="007E4A5F"/>
    <w:rsid w:val="007F0EB3"/>
    <w:rsid w:val="00803B1B"/>
    <w:rsid w:val="00811F1F"/>
    <w:rsid w:val="008167FC"/>
    <w:rsid w:val="00832B60"/>
    <w:rsid w:val="0084602A"/>
    <w:rsid w:val="00862167"/>
    <w:rsid w:val="00867D78"/>
    <w:rsid w:val="00875518"/>
    <w:rsid w:val="0087732C"/>
    <w:rsid w:val="00883A58"/>
    <w:rsid w:val="00886E9D"/>
    <w:rsid w:val="008B22C6"/>
    <w:rsid w:val="008B4298"/>
    <w:rsid w:val="008B5D60"/>
    <w:rsid w:val="008B7402"/>
    <w:rsid w:val="008C1619"/>
    <w:rsid w:val="008C45FB"/>
    <w:rsid w:val="008D08AF"/>
    <w:rsid w:val="008F5C07"/>
    <w:rsid w:val="00916306"/>
    <w:rsid w:val="009364C8"/>
    <w:rsid w:val="0094044C"/>
    <w:rsid w:val="00951BD1"/>
    <w:rsid w:val="009626E7"/>
    <w:rsid w:val="00964683"/>
    <w:rsid w:val="00964E50"/>
    <w:rsid w:val="00974EB1"/>
    <w:rsid w:val="00994D2A"/>
    <w:rsid w:val="009C6FF2"/>
    <w:rsid w:val="009E212D"/>
    <w:rsid w:val="009F4D60"/>
    <w:rsid w:val="009F7238"/>
    <w:rsid w:val="00A108A2"/>
    <w:rsid w:val="00A131F6"/>
    <w:rsid w:val="00A2065A"/>
    <w:rsid w:val="00A46A38"/>
    <w:rsid w:val="00A53476"/>
    <w:rsid w:val="00A54F38"/>
    <w:rsid w:val="00A71F5C"/>
    <w:rsid w:val="00AA4DFC"/>
    <w:rsid w:val="00AB183C"/>
    <w:rsid w:val="00AD0FB8"/>
    <w:rsid w:val="00AE3E83"/>
    <w:rsid w:val="00AF2265"/>
    <w:rsid w:val="00B111F7"/>
    <w:rsid w:val="00B1344F"/>
    <w:rsid w:val="00B33FA0"/>
    <w:rsid w:val="00B64CC8"/>
    <w:rsid w:val="00B70EDD"/>
    <w:rsid w:val="00B720D8"/>
    <w:rsid w:val="00BA0A87"/>
    <w:rsid w:val="00BB137B"/>
    <w:rsid w:val="00BD2713"/>
    <w:rsid w:val="00BD4DC9"/>
    <w:rsid w:val="00C23BB7"/>
    <w:rsid w:val="00C63145"/>
    <w:rsid w:val="00C67B40"/>
    <w:rsid w:val="00CA01A7"/>
    <w:rsid w:val="00CB0686"/>
    <w:rsid w:val="00CB0B5C"/>
    <w:rsid w:val="00CB3790"/>
    <w:rsid w:val="00CB3A47"/>
    <w:rsid w:val="00CC27D6"/>
    <w:rsid w:val="00CD09A0"/>
    <w:rsid w:val="00D24B05"/>
    <w:rsid w:val="00D538F4"/>
    <w:rsid w:val="00D639B2"/>
    <w:rsid w:val="00D70FC5"/>
    <w:rsid w:val="00D944C3"/>
    <w:rsid w:val="00D971EF"/>
    <w:rsid w:val="00DA219A"/>
    <w:rsid w:val="00DB3D0E"/>
    <w:rsid w:val="00DD78D0"/>
    <w:rsid w:val="00DE0826"/>
    <w:rsid w:val="00DF7E0B"/>
    <w:rsid w:val="00E03744"/>
    <w:rsid w:val="00E06116"/>
    <w:rsid w:val="00E117AE"/>
    <w:rsid w:val="00E12EEE"/>
    <w:rsid w:val="00E42976"/>
    <w:rsid w:val="00E50620"/>
    <w:rsid w:val="00E877F8"/>
    <w:rsid w:val="00EA55D4"/>
    <w:rsid w:val="00EB40A2"/>
    <w:rsid w:val="00EB70CC"/>
    <w:rsid w:val="00EF5B1F"/>
    <w:rsid w:val="00F02C91"/>
    <w:rsid w:val="00F067AF"/>
    <w:rsid w:val="00F13F2E"/>
    <w:rsid w:val="00F14346"/>
    <w:rsid w:val="00F34CB5"/>
    <w:rsid w:val="00F60D79"/>
    <w:rsid w:val="00F74EEE"/>
    <w:rsid w:val="00F8098A"/>
    <w:rsid w:val="00F81D95"/>
    <w:rsid w:val="00FA51C4"/>
    <w:rsid w:val="00FB3C5D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089BE"/>
  <w15:chartTrackingRefBased/>
  <w15:docId w15:val="{DAA70A14-3081-B04D-A08A-D8B490FE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F7238"/>
    <w:pPr>
      <w:keepNext/>
      <w:keepLines/>
      <w:spacing w:before="480" w:after="80"/>
      <w:outlineLvl w:val="0"/>
    </w:pPr>
    <w:rPr>
      <w:rFonts w:ascii="Times New Roman" w:hAnsi="Times New Roman" w:cs="Times New Roman"/>
      <w:color w:val="000000" w:themeColor="tex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3E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3E7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3E7B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3E7B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3E7B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3E7B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3E7B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3E7B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238"/>
    <w:rPr>
      <w:rFonts w:ascii="Times New Roman" w:hAnsi="Times New Roman" w:cs="Times New Roman"/>
      <w:color w:val="000000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D3E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3E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3E7B"/>
    <w:rPr>
      <w:rFonts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3E7B"/>
    <w:rPr>
      <w:rFonts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3E7B"/>
    <w:rPr>
      <w:rFonts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3E7B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3E7B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3E7B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D3E7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3E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3E7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3E7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3E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3E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3E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3E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3E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3E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3E7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F2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F22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">
    <w:name w:val="表头"/>
    <w:basedOn w:val="Normal"/>
    <w:qFormat/>
    <w:rsid w:val="00B70EDD"/>
    <w:pPr>
      <w:spacing w:after="0" w:line="240" w:lineRule="auto"/>
    </w:pPr>
    <w:rPr>
      <w:rFonts w:ascii="Times New Roman" w:hAnsi="Times New Roman" w:cs="Times New Roman"/>
      <w:b/>
      <w:bCs/>
      <w:color w:val="000000" w:themeColor="text1"/>
      <w:sz w:val="24"/>
      <w:szCs w:val="20"/>
    </w:rPr>
  </w:style>
  <w:style w:type="paragraph" w:customStyle="1" w:styleId="a0">
    <w:name w:val="表格内容"/>
    <w:basedOn w:val="Normal"/>
    <w:qFormat/>
    <w:rsid w:val="00B70E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1">
    <w:name w:val="小标题"/>
    <w:basedOn w:val="Heading1"/>
    <w:qFormat/>
    <w:rsid w:val="00BD2713"/>
    <w:rPr>
      <w:sz w:val="36"/>
    </w:rPr>
  </w:style>
  <w:style w:type="paragraph" w:styleId="NoSpacing">
    <w:name w:val="No Spacing"/>
    <w:uiPriority w:val="1"/>
    <w:qFormat/>
    <w:rsid w:val="00F60D79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87A241-BB65-9A4E-A5AF-BE5C5E14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618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QIAN</dc:creator>
  <cp:keywords/>
  <dc:description/>
  <cp:lastModifiedBy>Joel QIAN</cp:lastModifiedBy>
  <cp:revision>11</cp:revision>
  <dcterms:created xsi:type="dcterms:W3CDTF">2024-10-05T06:32:00Z</dcterms:created>
  <dcterms:modified xsi:type="dcterms:W3CDTF">2024-10-15T06:08:00Z</dcterms:modified>
</cp:coreProperties>
</file>